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6E427" w14:textId="77777777" w:rsidR="00E44E16" w:rsidRDefault="003012ED" w:rsidP="006A34B6">
      <w:r>
        <w:rPr>
          <w:rFonts w:hint="eastAsia"/>
        </w:rPr>
        <w:t>様式第１号（第４条関係）</w:t>
      </w:r>
    </w:p>
    <w:p w14:paraId="43FB9644" w14:textId="77777777" w:rsidR="003012ED" w:rsidRDefault="003012ED" w:rsidP="006A34B6"/>
    <w:p w14:paraId="25C09056" w14:textId="77777777" w:rsidR="002008BB" w:rsidRPr="004411F5" w:rsidRDefault="002008BB" w:rsidP="002008BB">
      <w:pPr>
        <w:pStyle w:val="ab"/>
        <w:rPr>
          <w:sz w:val="21"/>
          <w:szCs w:val="21"/>
        </w:rPr>
      </w:pPr>
      <w:r w:rsidRPr="004411F5">
        <w:rPr>
          <w:rFonts w:hint="eastAsia"/>
          <w:sz w:val="21"/>
          <w:szCs w:val="21"/>
        </w:rPr>
        <w:t xml:space="preserve">　　年　　月　　日</w:t>
      </w:r>
    </w:p>
    <w:p w14:paraId="676E00B7" w14:textId="77777777" w:rsidR="003012ED" w:rsidRPr="002008BB" w:rsidRDefault="003012ED" w:rsidP="003012ED">
      <w:pPr>
        <w:jc w:val="center"/>
      </w:pPr>
    </w:p>
    <w:p w14:paraId="021E65A5" w14:textId="77777777" w:rsidR="003012ED" w:rsidRPr="00AE149C" w:rsidRDefault="00FB708C" w:rsidP="003012ED">
      <w:pPr>
        <w:pStyle w:val="ab"/>
        <w:ind w:right="-1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東大阪市マスコットキャラクター</w:t>
      </w:r>
      <w:r w:rsidR="003012ED">
        <w:rPr>
          <w:rFonts w:ascii="ＭＳ 明朝" w:hAnsi="ＭＳ 明朝" w:hint="eastAsia"/>
          <w:sz w:val="22"/>
          <w:szCs w:val="22"/>
        </w:rPr>
        <w:t>使用承認</w:t>
      </w:r>
      <w:r w:rsidR="003012ED" w:rsidRPr="00AE149C">
        <w:rPr>
          <w:rFonts w:ascii="ＭＳ 明朝" w:hAnsi="ＭＳ 明朝" w:hint="eastAsia"/>
          <w:sz w:val="22"/>
          <w:szCs w:val="22"/>
        </w:rPr>
        <w:t>申請書</w:t>
      </w:r>
    </w:p>
    <w:p w14:paraId="632E1367" w14:textId="77777777" w:rsidR="003012ED" w:rsidRPr="00AE149C" w:rsidRDefault="003012ED" w:rsidP="003012ED">
      <w:pPr>
        <w:pStyle w:val="ab"/>
        <w:ind w:right="-1"/>
        <w:jc w:val="center"/>
        <w:rPr>
          <w:sz w:val="22"/>
          <w:szCs w:val="22"/>
        </w:rPr>
      </w:pPr>
    </w:p>
    <w:p w14:paraId="79AB338E" w14:textId="38AB03E1" w:rsidR="003012ED" w:rsidRPr="00AE149C" w:rsidRDefault="009447DB" w:rsidP="003012ED">
      <w:r>
        <w:rPr>
          <w:rFonts w:hint="eastAsia"/>
        </w:rPr>
        <w:t>（宛</w:t>
      </w:r>
      <w:r w:rsidR="003012ED" w:rsidRPr="00AE149C">
        <w:rPr>
          <w:rFonts w:hint="eastAsia"/>
        </w:rPr>
        <w:t xml:space="preserve">先）東大阪市長　</w:t>
      </w:r>
    </w:p>
    <w:p w14:paraId="37E5B6F6" w14:textId="77777777" w:rsidR="00F21673" w:rsidRPr="00AE149C" w:rsidRDefault="00F21673" w:rsidP="00F21673">
      <w:pPr>
        <w:ind w:firstLineChars="1700" w:firstLine="3570"/>
      </w:pPr>
      <w:r>
        <w:rPr>
          <w:rFonts w:hint="eastAsia"/>
        </w:rPr>
        <w:t>（申請者）</w:t>
      </w:r>
    </w:p>
    <w:p w14:paraId="02A8D642" w14:textId="77777777" w:rsidR="003012ED" w:rsidRPr="00AE149C" w:rsidRDefault="00F21673" w:rsidP="003012ED">
      <w:r>
        <w:rPr>
          <w:rFonts w:hint="eastAsia"/>
        </w:rPr>
        <w:t xml:space="preserve">　　　　　　　　　　　　　　　　　　住所（所在地）</w:t>
      </w:r>
    </w:p>
    <w:p w14:paraId="2230621E" w14:textId="77777777" w:rsidR="003012ED" w:rsidRPr="00AE149C" w:rsidRDefault="003012ED" w:rsidP="003012ED">
      <w:r w:rsidRPr="00AE149C">
        <w:rPr>
          <w:rFonts w:hint="eastAsia"/>
        </w:rPr>
        <w:t xml:space="preserve">　　　　　　　　　　　　　　　　　　　　　</w:t>
      </w:r>
    </w:p>
    <w:p w14:paraId="3530DEF6" w14:textId="77777777" w:rsidR="003012ED" w:rsidRPr="00AE149C" w:rsidRDefault="00F21673" w:rsidP="003012ED">
      <w:r>
        <w:rPr>
          <w:rFonts w:hint="eastAsia"/>
        </w:rPr>
        <w:t xml:space="preserve">　　　　　　　　　　　　　　　　　　氏名</w:t>
      </w:r>
      <w:r w:rsidRPr="00A37C9A">
        <w:rPr>
          <w:rFonts w:hint="eastAsia"/>
          <w:w w:val="70"/>
          <w:kern w:val="0"/>
          <w:fitText w:val="1470" w:id="1546286336"/>
        </w:rPr>
        <w:t>（名称及び代表者名）</w:t>
      </w:r>
      <w:r w:rsidR="00DD51EB">
        <w:rPr>
          <w:rFonts w:hint="eastAsia"/>
          <w:kern w:val="0"/>
        </w:rPr>
        <w:t xml:space="preserve">　　　　　　　　　　　　</w:t>
      </w:r>
    </w:p>
    <w:p w14:paraId="2EE6477A" w14:textId="77777777" w:rsidR="003012ED" w:rsidRPr="00AE149C" w:rsidRDefault="003012ED" w:rsidP="003012ED">
      <w:r w:rsidRPr="00AE149C">
        <w:rPr>
          <w:rFonts w:hint="eastAsia"/>
        </w:rPr>
        <w:t xml:space="preserve">　　　　　　　　　　　　　　　　　　　　　</w:t>
      </w:r>
    </w:p>
    <w:p w14:paraId="5350F16E" w14:textId="77777777" w:rsidR="003012ED" w:rsidRPr="00AE149C" w:rsidRDefault="003012ED" w:rsidP="003012ED">
      <w:pPr>
        <w:rPr>
          <w:rFonts w:ascii="ＭＳ 明朝" w:hAnsi="ＭＳ 明朝"/>
        </w:rPr>
      </w:pPr>
      <w:r w:rsidRPr="00AE149C">
        <w:rPr>
          <w:rFonts w:hint="eastAsia"/>
        </w:rPr>
        <w:t xml:space="preserve">　</w:t>
      </w:r>
      <w:r>
        <w:rPr>
          <w:rFonts w:ascii="ＭＳ 明朝" w:hAnsi="ＭＳ 明朝" w:hint="eastAsia"/>
        </w:rPr>
        <w:t>東大阪市マスコットキャラクター「トライくん」を下記のとおり使用したいので申請し</w:t>
      </w:r>
      <w:r w:rsidRPr="00AE149C">
        <w:rPr>
          <w:rFonts w:ascii="ＭＳ 明朝" w:hAnsi="ＭＳ 明朝" w:hint="eastAsia"/>
        </w:rPr>
        <w:t>ます。</w:t>
      </w:r>
    </w:p>
    <w:p w14:paraId="634AE831" w14:textId="77777777" w:rsidR="003012ED" w:rsidRPr="00AE149C" w:rsidRDefault="003012ED" w:rsidP="003012ED">
      <w:r w:rsidRPr="00AE149C">
        <w:rPr>
          <w:rFonts w:ascii="ＭＳ 明朝" w:hAnsi="ＭＳ 明朝" w:hint="eastAsia"/>
        </w:rPr>
        <w:t xml:space="preserve">　</w:t>
      </w:r>
      <w:r w:rsidRPr="00AE149C">
        <w:rPr>
          <w:rFonts w:hint="eastAsia"/>
        </w:rPr>
        <w:t xml:space="preserve">　　</w:t>
      </w:r>
    </w:p>
    <w:p w14:paraId="4BBA9AD5" w14:textId="77777777" w:rsidR="003012ED" w:rsidRPr="00AE149C" w:rsidRDefault="003012ED" w:rsidP="003012ED">
      <w:pPr>
        <w:pStyle w:val="a9"/>
        <w:rPr>
          <w:sz w:val="22"/>
          <w:szCs w:val="22"/>
        </w:rPr>
      </w:pPr>
      <w:r w:rsidRPr="00AE149C">
        <w:rPr>
          <w:rFonts w:hint="eastAsia"/>
          <w:sz w:val="22"/>
          <w:szCs w:val="22"/>
        </w:rPr>
        <w:t>記</w:t>
      </w:r>
    </w:p>
    <w:tbl>
      <w:tblPr>
        <w:tblStyle w:val="ad"/>
        <w:tblW w:w="8500" w:type="dxa"/>
        <w:tblLook w:val="04A0" w:firstRow="1" w:lastRow="0" w:firstColumn="1" w:lastColumn="0" w:noHBand="0" w:noVBand="1"/>
      </w:tblPr>
      <w:tblGrid>
        <w:gridCol w:w="2262"/>
        <w:gridCol w:w="6238"/>
      </w:tblGrid>
      <w:tr w:rsidR="004C4E60" w14:paraId="271485A1" w14:textId="77777777" w:rsidTr="00BF0F9B">
        <w:trPr>
          <w:trHeight w:val="851"/>
        </w:trPr>
        <w:tc>
          <w:tcPr>
            <w:tcW w:w="2262" w:type="dxa"/>
            <w:vAlign w:val="center"/>
          </w:tcPr>
          <w:p w14:paraId="50D2C0F5" w14:textId="77777777" w:rsidR="004C4E60" w:rsidRDefault="004C4E60" w:rsidP="006A34B6">
            <w:r>
              <w:rPr>
                <w:rFonts w:hint="eastAsia"/>
              </w:rPr>
              <w:t>使用期間</w:t>
            </w:r>
          </w:p>
        </w:tc>
        <w:tc>
          <w:tcPr>
            <w:tcW w:w="6238" w:type="dxa"/>
            <w:vAlign w:val="center"/>
          </w:tcPr>
          <w:p w14:paraId="40416034" w14:textId="77777777" w:rsidR="004C4E60" w:rsidRDefault="0092694F" w:rsidP="006A34B6">
            <w:r>
              <w:rPr>
                <w:rFonts w:hint="eastAsia"/>
              </w:rPr>
              <w:t xml:space="preserve">　　年　　月　　日　～　</w:t>
            </w:r>
            <w:r w:rsidR="00BF0F9B">
              <w:rPr>
                <w:rFonts w:hint="eastAsia"/>
              </w:rPr>
              <w:t xml:space="preserve">　　年　　月　　日</w:t>
            </w:r>
          </w:p>
        </w:tc>
      </w:tr>
      <w:tr w:rsidR="004C4E60" w14:paraId="72FAADAF" w14:textId="77777777" w:rsidTr="00BF0F9B">
        <w:trPr>
          <w:trHeight w:val="851"/>
        </w:trPr>
        <w:tc>
          <w:tcPr>
            <w:tcW w:w="2262" w:type="dxa"/>
            <w:vAlign w:val="center"/>
          </w:tcPr>
          <w:p w14:paraId="59574A0D" w14:textId="77777777" w:rsidR="004C4E60" w:rsidRDefault="004C4E60" w:rsidP="006A34B6">
            <w:r>
              <w:rPr>
                <w:rFonts w:hint="eastAsia"/>
              </w:rPr>
              <w:t>使用目的</w:t>
            </w:r>
          </w:p>
        </w:tc>
        <w:tc>
          <w:tcPr>
            <w:tcW w:w="6238" w:type="dxa"/>
            <w:vAlign w:val="center"/>
          </w:tcPr>
          <w:p w14:paraId="04C0C964" w14:textId="77777777" w:rsidR="004C4E60" w:rsidRDefault="004C4E60" w:rsidP="006A34B6"/>
        </w:tc>
      </w:tr>
      <w:tr w:rsidR="004C4E60" w14:paraId="66CED03B" w14:textId="77777777" w:rsidTr="00BF0F9B">
        <w:trPr>
          <w:trHeight w:val="851"/>
        </w:trPr>
        <w:tc>
          <w:tcPr>
            <w:tcW w:w="2262" w:type="dxa"/>
            <w:vAlign w:val="center"/>
          </w:tcPr>
          <w:p w14:paraId="15E600CC" w14:textId="77777777" w:rsidR="004C4E60" w:rsidRDefault="004C4E60" w:rsidP="006A34B6">
            <w:r>
              <w:rPr>
                <w:rFonts w:hint="eastAsia"/>
              </w:rPr>
              <w:t>使用方法</w:t>
            </w:r>
          </w:p>
        </w:tc>
        <w:tc>
          <w:tcPr>
            <w:tcW w:w="6238" w:type="dxa"/>
            <w:vAlign w:val="center"/>
          </w:tcPr>
          <w:p w14:paraId="33B94D14" w14:textId="77777777" w:rsidR="004C4E60" w:rsidRDefault="004C4E60" w:rsidP="006A34B6"/>
        </w:tc>
      </w:tr>
      <w:tr w:rsidR="004C4E60" w14:paraId="0A299910" w14:textId="77777777" w:rsidTr="00BF0F9B">
        <w:trPr>
          <w:trHeight w:val="851"/>
        </w:trPr>
        <w:tc>
          <w:tcPr>
            <w:tcW w:w="2262" w:type="dxa"/>
            <w:vAlign w:val="center"/>
          </w:tcPr>
          <w:p w14:paraId="27174AB7" w14:textId="77777777" w:rsidR="004C4E60" w:rsidRDefault="004C4E60" w:rsidP="006A34B6">
            <w:r>
              <w:rPr>
                <w:rFonts w:hint="eastAsia"/>
              </w:rPr>
              <w:t>使用場所（地域）</w:t>
            </w:r>
          </w:p>
        </w:tc>
        <w:tc>
          <w:tcPr>
            <w:tcW w:w="6238" w:type="dxa"/>
            <w:vAlign w:val="center"/>
          </w:tcPr>
          <w:p w14:paraId="439A1BCE" w14:textId="77777777" w:rsidR="004C4E60" w:rsidRDefault="004C4E60" w:rsidP="006A34B6"/>
        </w:tc>
      </w:tr>
      <w:tr w:rsidR="004C4E60" w14:paraId="67BBB918" w14:textId="77777777" w:rsidTr="00BF0F9B">
        <w:trPr>
          <w:trHeight w:val="851"/>
        </w:trPr>
        <w:tc>
          <w:tcPr>
            <w:tcW w:w="2262" w:type="dxa"/>
            <w:vAlign w:val="center"/>
          </w:tcPr>
          <w:p w14:paraId="78E1AB83" w14:textId="77777777" w:rsidR="004C4E60" w:rsidRDefault="004C4E60" w:rsidP="006A34B6">
            <w:r>
              <w:rPr>
                <w:rFonts w:hint="eastAsia"/>
              </w:rPr>
              <w:t>予定数量（製造個数）</w:t>
            </w:r>
          </w:p>
        </w:tc>
        <w:tc>
          <w:tcPr>
            <w:tcW w:w="6238" w:type="dxa"/>
            <w:vAlign w:val="center"/>
          </w:tcPr>
          <w:p w14:paraId="047DC358" w14:textId="77777777" w:rsidR="004C4E60" w:rsidRDefault="00BF0F9B" w:rsidP="00BF0F9B">
            <w:r>
              <w:rPr>
                <w:rFonts w:hint="eastAsia"/>
              </w:rPr>
              <w:t xml:space="preserve">　　　　　　　　　　　　</w:t>
            </w:r>
            <w:r w:rsidR="000A4F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0A4F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個</w:t>
            </w:r>
          </w:p>
        </w:tc>
      </w:tr>
      <w:tr w:rsidR="004C4E60" w14:paraId="4F194C2D" w14:textId="77777777" w:rsidTr="00BF0F9B">
        <w:trPr>
          <w:trHeight w:val="851"/>
        </w:trPr>
        <w:tc>
          <w:tcPr>
            <w:tcW w:w="2262" w:type="dxa"/>
            <w:vAlign w:val="center"/>
          </w:tcPr>
          <w:p w14:paraId="27B8BB6A" w14:textId="77777777" w:rsidR="004C4E60" w:rsidRDefault="004C4E60" w:rsidP="006A34B6">
            <w:r>
              <w:rPr>
                <w:rFonts w:hint="eastAsia"/>
              </w:rPr>
              <w:t>有償・無償の別</w:t>
            </w:r>
          </w:p>
        </w:tc>
        <w:tc>
          <w:tcPr>
            <w:tcW w:w="6238" w:type="dxa"/>
            <w:vAlign w:val="center"/>
          </w:tcPr>
          <w:p w14:paraId="74FAA859" w14:textId="77777777" w:rsidR="004C4E60" w:rsidRDefault="00BF0F9B" w:rsidP="000A4F28">
            <w:r>
              <w:rPr>
                <w:rFonts w:hint="eastAsia"/>
              </w:rPr>
              <w:t>有償（売</w:t>
            </w:r>
            <w:r w:rsidR="000A4F28">
              <w:rPr>
                <w:rFonts w:hint="eastAsia"/>
              </w:rPr>
              <w:t>単価</w:t>
            </w:r>
            <w:r>
              <w:rPr>
                <w:rFonts w:hint="eastAsia"/>
              </w:rPr>
              <w:t xml:space="preserve">　　　　</w:t>
            </w:r>
            <w:r w:rsidR="000A4F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円／税込）　　・　　無償</w:t>
            </w:r>
          </w:p>
        </w:tc>
      </w:tr>
      <w:tr w:rsidR="004C4E60" w14:paraId="06C6BC80" w14:textId="77777777" w:rsidTr="000A4F28">
        <w:trPr>
          <w:trHeight w:val="2116"/>
        </w:trPr>
        <w:tc>
          <w:tcPr>
            <w:tcW w:w="2262" w:type="dxa"/>
            <w:vAlign w:val="center"/>
          </w:tcPr>
          <w:p w14:paraId="188C3F47" w14:textId="77777777" w:rsidR="004C4E60" w:rsidRDefault="004C4E60" w:rsidP="006A34B6">
            <w:r>
              <w:rPr>
                <w:rFonts w:hint="eastAsia"/>
              </w:rPr>
              <w:t>担当者</w:t>
            </w:r>
          </w:p>
        </w:tc>
        <w:tc>
          <w:tcPr>
            <w:tcW w:w="6238" w:type="dxa"/>
            <w:vAlign w:val="center"/>
          </w:tcPr>
          <w:p w14:paraId="576453F8" w14:textId="77777777" w:rsidR="0018226B" w:rsidRPr="0018226B" w:rsidRDefault="000A4F28" w:rsidP="0018226B">
            <w:pPr>
              <w:spacing w:line="360" w:lineRule="auto"/>
              <w:rPr>
                <w:kern w:val="0"/>
                <w:u w:val="single"/>
              </w:rPr>
            </w:pPr>
            <w:r w:rsidRPr="0018226B">
              <w:rPr>
                <w:spacing w:val="105"/>
                <w:kern w:val="0"/>
                <w:u w:val="single"/>
                <w:fitText w:val="630" w:id="154630579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4F28" w:rsidRPr="0018226B">
                    <w:rPr>
                      <w:rFonts w:ascii="ＭＳ 明朝" w:eastAsia="ＭＳ 明朝" w:hAnsi="ＭＳ 明朝" w:hint="eastAsia"/>
                      <w:spacing w:val="105"/>
                      <w:kern w:val="0"/>
                      <w:sz w:val="10"/>
                      <w:u w:val="single"/>
                      <w:fitText w:val="630" w:id="1546305792"/>
                    </w:rPr>
                    <w:t>ふりがな</w:t>
                  </w:r>
                </w:rt>
                <w:rubyBase>
                  <w:r w:rsidR="000A4F28" w:rsidRPr="0018226B">
                    <w:rPr>
                      <w:rFonts w:hint="eastAsia"/>
                      <w:spacing w:val="105"/>
                      <w:kern w:val="0"/>
                      <w:u w:val="single"/>
                      <w:fitText w:val="630" w:id="1546305792"/>
                    </w:rPr>
                    <w:t>氏</w:t>
                  </w:r>
                  <w:r w:rsidR="000A4F28" w:rsidRPr="0018226B">
                    <w:rPr>
                      <w:rFonts w:hint="eastAsia"/>
                      <w:kern w:val="0"/>
                      <w:u w:val="single"/>
                      <w:fitText w:val="630" w:id="1546305792"/>
                    </w:rPr>
                    <w:t>名</w:t>
                  </w:r>
                </w:rubyBase>
              </w:ruby>
            </w:r>
            <w:r w:rsidR="0018226B" w:rsidRPr="0018226B">
              <w:rPr>
                <w:rFonts w:hint="eastAsia"/>
                <w:kern w:val="0"/>
                <w:u w:val="single"/>
              </w:rPr>
              <w:t xml:space="preserve">　　　　　　　　　　　　　　　　　　　　</w:t>
            </w:r>
            <w:r w:rsidR="0018226B">
              <w:rPr>
                <w:rFonts w:hint="eastAsia"/>
                <w:kern w:val="0"/>
                <w:u w:val="single"/>
              </w:rPr>
              <w:t xml:space="preserve">　　</w:t>
            </w:r>
            <w:r w:rsidR="0018226B" w:rsidRPr="0018226B">
              <w:rPr>
                <w:rFonts w:hint="eastAsia"/>
                <w:kern w:val="0"/>
                <w:u w:val="single"/>
              </w:rPr>
              <w:t xml:space="preserve">　　　</w:t>
            </w:r>
            <w:r w:rsidR="002008BB">
              <w:rPr>
                <w:rFonts w:hint="eastAsia"/>
                <w:kern w:val="0"/>
                <w:u w:val="single"/>
              </w:rPr>
              <w:t xml:space="preserve"> </w:t>
            </w:r>
          </w:p>
          <w:p w14:paraId="3EF62E61" w14:textId="77777777" w:rsidR="0018226B" w:rsidRPr="0018226B" w:rsidRDefault="00BF0F9B" w:rsidP="0018226B">
            <w:pPr>
              <w:spacing w:line="360" w:lineRule="auto"/>
              <w:rPr>
                <w:kern w:val="0"/>
                <w:u w:val="single"/>
              </w:rPr>
            </w:pPr>
            <w:r w:rsidRPr="0018226B">
              <w:rPr>
                <w:rFonts w:hint="eastAsia"/>
                <w:spacing w:val="99"/>
                <w:kern w:val="0"/>
                <w:u w:val="single"/>
                <w:fitText w:val="630" w:id="1546305793"/>
              </w:rPr>
              <w:t>TE</w:t>
            </w:r>
            <w:r w:rsidRPr="0018226B">
              <w:rPr>
                <w:rFonts w:hint="eastAsia"/>
                <w:spacing w:val="1"/>
                <w:kern w:val="0"/>
                <w:u w:val="single"/>
                <w:fitText w:val="630" w:id="1546305793"/>
              </w:rPr>
              <w:t>L</w:t>
            </w:r>
            <w:r w:rsidR="0018226B" w:rsidRPr="0018226B">
              <w:rPr>
                <w:rFonts w:hint="eastAsia"/>
                <w:kern w:val="0"/>
                <w:u w:val="single"/>
              </w:rPr>
              <w:t xml:space="preserve">　　　　　　　　　　　　　　　　　　</w:t>
            </w:r>
            <w:r w:rsidR="0018226B">
              <w:rPr>
                <w:rFonts w:hint="eastAsia"/>
                <w:kern w:val="0"/>
                <w:u w:val="single"/>
              </w:rPr>
              <w:t xml:space="preserve">　　</w:t>
            </w:r>
            <w:r w:rsidR="0018226B" w:rsidRPr="0018226B">
              <w:rPr>
                <w:rFonts w:hint="eastAsia"/>
                <w:kern w:val="0"/>
                <w:u w:val="single"/>
              </w:rPr>
              <w:t xml:space="preserve">　　　　　</w:t>
            </w:r>
            <w:r w:rsidR="002008BB">
              <w:rPr>
                <w:rFonts w:hint="eastAsia"/>
                <w:kern w:val="0"/>
                <w:u w:val="single"/>
              </w:rPr>
              <w:t xml:space="preserve"> </w:t>
            </w:r>
          </w:p>
          <w:p w14:paraId="055E1E8D" w14:textId="77777777" w:rsidR="00BF0F9B" w:rsidRPr="0018226B" w:rsidRDefault="00BF0F9B" w:rsidP="0018226B">
            <w:pPr>
              <w:spacing w:line="360" w:lineRule="auto"/>
              <w:rPr>
                <w:u w:val="single"/>
              </w:rPr>
            </w:pPr>
            <w:r w:rsidRPr="0018226B">
              <w:rPr>
                <w:rFonts w:hint="eastAsia"/>
                <w:w w:val="79"/>
                <w:kern w:val="0"/>
                <w:u w:val="single"/>
                <w:fitText w:val="630" w:id="1546306049"/>
              </w:rPr>
              <w:t>E-MAIL</w:t>
            </w:r>
            <w:r w:rsidR="0018226B" w:rsidRPr="0018226B">
              <w:rPr>
                <w:rFonts w:hint="eastAsia"/>
                <w:kern w:val="0"/>
                <w:u w:val="single"/>
              </w:rPr>
              <w:t xml:space="preserve">　　　　　　　　　　　　　　　　　</w:t>
            </w:r>
            <w:r w:rsidR="0018226B">
              <w:rPr>
                <w:rFonts w:hint="eastAsia"/>
                <w:kern w:val="0"/>
                <w:u w:val="single"/>
              </w:rPr>
              <w:t xml:space="preserve">　　</w:t>
            </w:r>
            <w:r w:rsidR="0018226B" w:rsidRPr="0018226B">
              <w:rPr>
                <w:rFonts w:hint="eastAsia"/>
                <w:kern w:val="0"/>
                <w:u w:val="single"/>
              </w:rPr>
              <w:t xml:space="preserve">　　　　　　</w:t>
            </w:r>
            <w:r w:rsidR="002008BB">
              <w:rPr>
                <w:rFonts w:hint="eastAsia"/>
                <w:kern w:val="0"/>
                <w:u w:val="single"/>
              </w:rPr>
              <w:t xml:space="preserve"> </w:t>
            </w:r>
          </w:p>
        </w:tc>
      </w:tr>
    </w:tbl>
    <w:p w14:paraId="113A3399" w14:textId="77777777" w:rsidR="004C4E60" w:rsidRDefault="004C4E60" w:rsidP="00BF0F9B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A4F28" w14:paraId="31E83A84" w14:textId="77777777" w:rsidTr="000A4F28">
        <w:tc>
          <w:tcPr>
            <w:tcW w:w="2263" w:type="dxa"/>
          </w:tcPr>
          <w:p w14:paraId="00DA37CC" w14:textId="77777777" w:rsidR="000A4F28" w:rsidRDefault="000A4F28" w:rsidP="00BF0F9B">
            <w:r>
              <w:rPr>
                <w:rFonts w:hint="eastAsia"/>
              </w:rPr>
              <w:t>添付書類</w:t>
            </w:r>
          </w:p>
        </w:tc>
        <w:tc>
          <w:tcPr>
            <w:tcW w:w="6231" w:type="dxa"/>
          </w:tcPr>
          <w:p w14:paraId="4E9B3DF6" w14:textId="77777777" w:rsidR="000A4F28" w:rsidRDefault="000A4F28" w:rsidP="000A4F28">
            <w:pPr>
              <w:pStyle w:val="ae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企画書（使用方法の概要がわかるもの）</w:t>
            </w:r>
          </w:p>
          <w:p w14:paraId="34A4F0B1" w14:textId="77777777" w:rsidR="000A4F28" w:rsidRDefault="000A4F28" w:rsidP="000A4F28">
            <w:pPr>
              <w:pStyle w:val="ae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申請者の</w:t>
            </w:r>
            <w:r w:rsidR="007524FE">
              <w:rPr>
                <w:rFonts w:hint="eastAsia"/>
              </w:rPr>
              <w:t>概要</w:t>
            </w:r>
          </w:p>
          <w:p w14:paraId="36B291F0" w14:textId="77777777" w:rsidR="000A4F28" w:rsidRDefault="000A4F28" w:rsidP="000A4F28">
            <w:pPr>
              <w:pStyle w:val="ae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使用</w:t>
            </w:r>
            <w:r w:rsidR="006A27FD">
              <w:rPr>
                <w:rFonts w:hint="eastAsia"/>
              </w:rPr>
              <w:t>物品</w:t>
            </w:r>
            <w:r w:rsidR="0018226B">
              <w:rPr>
                <w:rFonts w:hint="eastAsia"/>
              </w:rPr>
              <w:t>完成品</w:t>
            </w:r>
            <w:r>
              <w:rPr>
                <w:rFonts w:hint="eastAsia"/>
              </w:rPr>
              <w:t>の</w:t>
            </w:r>
            <w:r w:rsidR="0018226B">
              <w:rPr>
                <w:rFonts w:hint="eastAsia"/>
              </w:rPr>
              <w:t>見本</w:t>
            </w:r>
            <w:r>
              <w:rPr>
                <w:rFonts w:hint="eastAsia"/>
              </w:rPr>
              <w:t>（</w:t>
            </w:r>
            <w:r w:rsidR="006A27FD">
              <w:rPr>
                <w:rFonts w:hint="eastAsia"/>
              </w:rPr>
              <w:t>データ又は</w:t>
            </w:r>
            <w:r>
              <w:rPr>
                <w:rFonts w:hint="eastAsia"/>
              </w:rPr>
              <w:t>写真でも可）</w:t>
            </w:r>
          </w:p>
          <w:p w14:paraId="7B9583A5" w14:textId="77777777" w:rsidR="000A4F28" w:rsidRDefault="000A4F28" w:rsidP="000A4F28">
            <w:pPr>
              <w:pStyle w:val="ae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その他参考書類</w:t>
            </w:r>
          </w:p>
        </w:tc>
      </w:tr>
      <w:tr w:rsidR="000A4F28" w14:paraId="76DA85FA" w14:textId="77777777" w:rsidTr="000A4F28">
        <w:trPr>
          <w:trHeight w:val="1731"/>
        </w:trPr>
        <w:tc>
          <w:tcPr>
            <w:tcW w:w="2263" w:type="dxa"/>
          </w:tcPr>
          <w:p w14:paraId="3519B13F" w14:textId="77777777" w:rsidR="000A4F28" w:rsidRDefault="000A4F28" w:rsidP="00BF0F9B">
            <w:r>
              <w:rPr>
                <w:rFonts w:hint="eastAsia"/>
              </w:rPr>
              <w:t>備考</w:t>
            </w:r>
          </w:p>
        </w:tc>
        <w:tc>
          <w:tcPr>
            <w:tcW w:w="6231" w:type="dxa"/>
          </w:tcPr>
          <w:p w14:paraId="35B188D1" w14:textId="77777777" w:rsidR="000A4F28" w:rsidRDefault="000A4F28" w:rsidP="00BF0F9B"/>
        </w:tc>
      </w:tr>
    </w:tbl>
    <w:p w14:paraId="597AE67A" w14:textId="4B837C62" w:rsidR="00C40D9D" w:rsidRPr="00C40D9D" w:rsidRDefault="00C40D9D" w:rsidP="00C40D9D">
      <w:r w:rsidRPr="00C40D9D">
        <w:rPr>
          <w:rFonts w:hint="eastAsia"/>
        </w:rPr>
        <w:t>※トライくんの画像等を使用した製品は製品</w:t>
      </w:r>
      <w:r w:rsidR="00D21BE0">
        <w:rPr>
          <w:rFonts w:hint="eastAsia"/>
        </w:rPr>
        <w:t>名・製作者（会社名）・製品写真を本市ウェブサイトに掲載すること</w:t>
      </w:r>
      <w:r w:rsidRPr="00C40D9D">
        <w:rPr>
          <w:rFonts w:hint="eastAsia"/>
        </w:rPr>
        <w:t>があります。</w:t>
      </w:r>
    </w:p>
    <w:p w14:paraId="3852AFAC" w14:textId="77777777" w:rsidR="000A4F28" w:rsidRPr="00C40D9D" w:rsidRDefault="000A4F28" w:rsidP="00BF0F9B"/>
    <w:p w14:paraId="572A2A08" w14:textId="68168566" w:rsidR="000A4F28" w:rsidRDefault="000A4F28">
      <w:pPr>
        <w:widowControl/>
        <w:jc w:val="left"/>
      </w:pPr>
      <w:bookmarkStart w:id="0" w:name="_GoBack"/>
      <w:bookmarkEnd w:id="0"/>
    </w:p>
    <w:sectPr w:rsidR="000A4F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E109F" w14:textId="77777777" w:rsidR="007524FE" w:rsidRDefault="007524FE" w:rsidP="003012ED">
      <w:r>
        <w:separator/>
      </w:r>
    </w:p>
  </w:endnote>
  <w:endnote w:type="continuationSeparator" w:id="0">
    <w:p w14:paraId="7F7F7A20" w14:textId="77777777" w:rsidR="007524FE" w:rsidRDefault="007524FE" w:rsidP="00301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E6965" w14:textId="77777777" w:rsidR="007524FE" w:rsidRDefault="007524FE" w:rsidP="003012ED">
      <w:r>
        <w:separator/>
      </w:r>
    </w:p>
  </w:footnote>
  <w:footnote w:type="continuationSeparator" w:id="0">
    <w:p w14:paraId="5133D1C2" w14:textId="77777777" w:rsidR="007524FE" w:rsidRDefault="007524FE" w:rsidP="00301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73767"/>
    <w:multiLevelType w:val="hybridMultilevel"/>
    <w:tmpl w:val="024ECF2E"/>
    <w:lvl w:ilvl="0" w:tplc="EEAE47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C9"/>
    <w:rsid w:val="00036F8D"/>
    <w:rsid w:val="00090F09"/>
    <w:rsid w:val="000962BC"/>
    <w:rsid w:val="000A4F28"/>
    <w:rsid w:val="000E77F4"/>
    <w:rsid w:val="001178BA"/>
    <w:rsid w:val="0012126F"/>
    <w:rsid w:val="00125B30"/>
    <w:rsid w:val="001774EC"/>
    <w:rsid w:val="0018226B"/>
    <w:rsid w:val="001A2468"/>
    <w:rsid w:val="002008BB"/>
    <w:rsid w:val="002E52ED"/>
    <w:rsid w:val="003012ED"/>
    <w:rsid w:val="003518DE"/>
    <w:rsid w:val="003D6B22"/>
    <w:rsid w:val="003F2894"/>
    <w:rsid w:val="004411F5"/>
    <w:rsid w:val="0046464B"/>
    <w:rsid w:val="004C4E60"/>
    <w:rsid w:val="004E00D7"/>
    <w:rsid w:val="005738AF"/>
    <w:rsid w:val="006137C9"/>
    <w:rsid w:val="006157CA"/>
    <w:rsid w:val="00641805"/>
    <w:rsid w:val="006A27FD"/>
    <w:rsid w:val="006A34B6"/>
    <w:rsid w:val="00710590"/>
    <w:rsid w:val="007524FE"/>
    <w:rsid w:val="0092694F"/>
    <w:rsid w:val="009447DB"/>
    <w:rsid w:val="00994372"/>
    <w:rsid w:val="009E082E"/>
    <w:rsid w:val="00A37C9A"/>
    <w:rsid w:val="00A56DA1"/>
    <w:rsid w:val="00B207C8"/>
    <w:rsid w:val="00BD21BC"/>
    <w:rsid w:val="00BF0F9B"/>
    <w:rsid w:val="00BF2886"/>
    <w:rsid w:val="00C15B49"/>
    <w:rsid w:val="00C40D9D"/>
    <w:rsid w:val="00CD07EF"/>
    <w:rsid w:val="00CE457C"/>
    <w:rsid w:val="00D21BE0"/>
    <w:rsid w:val="00DD51EB"/>
    <w:rsid w:val="00E27CB2"/>
    <w:rsid w:val="00E44E16"/>
    <w:rsid w:val="00EC3FF2"/>
    <w:rsid w:val="00EC5444"/>
    <w:rsid w:val="00F21673"/>
    <w:rsid w:val="00F34CF4"/>
    <w:rsid w:val="00F97612"/>
    <w:rsid w:val="00FB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BCC11E6"/>
  <w15:chartTrackingRefBased/>
  <w15:docId w15:val="{37650AA8-FF75-4BB1-9B88-F892F5AC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34B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36F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6F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12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12ED"/>
  </w:style>
  <w:style w:type="paragraph" w:styleId="a7">
    <w:name w:val="footer"/>
    <w:basedOn w:val="a"/>
    <w:link w:val="a8"/>
    <w:uiPriority w:val="99"/>
    <w:unhideWhenUsed/>
    <w:rsid w:val="003012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12ED"/>
  </w:style>
  <w:style w:type="paragraph" w:styleId="a9">
    <w:name w:val="Note Heading"/>
    <w:basedOn w:val="a"/>
    <w:next w:val="a"/>
    <w:link w:val="aa"/>
    <w:rsid w:val="003012ED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3012ED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3012ED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3012ED"/>
    <w:rPr>
      <w:rFonts w:ascii="Century" w:eastAsia="ＭＳ 明朝" w:hAnsi="Century" w:cs="Times New Roman"/>
      <w:sz w:val="24"/>
      <w:szCs w:val="24"/>
    </w:rPr>
  </w:style>
  <w:style w:type="table" w:styleId="ad">
    <w:name w:val="Table Grid"/>
    <w:basedOn w:val="a1"/>
    <w:uiPriority w:val="39"/>
    <w:rsid w:val="004C4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D07EF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18226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8226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8226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226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82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8220-E270-4AE6-85E9-320431B2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11323 前田 貴之</dc:creator>
  <cp:keywords/>
  <dc:description/>
  <cp:lastModifiedBy>東大阪市</cp:lastModifiedBy>
  <cp:revision>14</cp:revision>
  <cp:lastPrinted>2018-04-02T02:45:00Z</cp:lastPrinted>
  <dcterms:created xsi:type="dcterms:W3CDTF">2020-05-18T02:36:00Z</dcterms:created>
  <dcterms:modified xsi:type="dcterms:W3CDTF">2022-10-05T06:19:00Z</dcterms:modified>
</cp:coreProperties>
</file>